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9BD1B3B" w14:textId="2081B358" w:rsidR="009F03E3" w:rsidRPr="000E54C2" w:rsidRDefault="00452621" w:rsidP="009350FE">
      <w:pPr>
        <w:rPr>
          <w:rFonts w:ascii="隶书" w:eastAsia="隶书"/>
        </w:rPr>
      </w:pPr>
      <w:r w:rsidRPr="000E54C2">
        <w:rPr>
          <w:rFonts w:ascii="隶书" w:eastAsia="隶书" w:hint="eastAsia"/>
        </w:rPr>
        <w:t xml:space="preserve">1 </w:t>
      </w:r>
      <w:r w:rsidR="00874CFD" w:rsidRPr="000E54C2">
        <w:rPr>
          <w:rFonts w:ascii="隶书" w:eastAsia="隶书" w:hint="eastAsia"/>
        </w:rPr>
        <w:t>${two</w:t>
      </w:r>
      <w:r w:rsidR="003C06E3" w:rsidRPr="000E54C2">
        <w:rPr>
          <w:rFonts w:ascii="隶书" w:eastAsia="隶书" w:hint="eastAsia"/>
        </w:rPr>
        <w:t>/</w:t>
      </w:r>
      <w:r w:rsidR="00874CFD" w:rsidRPr="000E54C2">
        <w:rPr>
          <w:rFonts w:ascii="隶书" w:eastAsia="隶书" w:hint="eastAsia"/>
        </w:rPr>
        <w:t>}</w:t>
      </w:r>
      <w:r w:rsidRPr="000E54C2">
        <w:rPr>
          <w:rFonts w:ascii="隶书" w:eastAsia="隶书" w:hint="eastAsia"/>
        </w:rPr>
        <w:t xml:space="preserve"> 4</w:t>
      </w:r>
    </w:p>
    <w:p w14:paraId="5BD704B2" w14:textId="77777777" w:rsidR="00452621" w:rsidRPr="000E54C2" w:rsidRDefault="00452621" w:rsidP="009350FE">
      <w:pPr>
        <w:rPr>
          <w:rFonts w:ascii="隶书" w:eastAsia="隶书"/>
        </w:rPr>
      </w:pPr>
    </w:p>
    <w:p w14:paraId="30625A60" w14:textId="77777777" w:rsidR="00452621" w:rsidRPr="000E54C2" w:rsidRDefault="00452621" w:rsidP="009350FE">
      <w:pPr>
        <w:rPr>
          <w:rFonts w:ascii="隶书" w:eastAsia="隶书"/>
          <w:color w:val="00B050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765"/>
        <w:gridCol w:w="2765"/>
        <w:gridCol w:w="2766"/>
      </w:tblGrid>
      <w:tr w:rsidR="000B3808" w:rsidRPr="000E54C2" w14:paraId="76B816E3" w14:textId="77777777" w:rsidTr="000B3808">
        <w:tc>
          <w:tcPr>
            <w:tcW w:w="2765" w:type="dxa"/>
          </w:tcPr>
          <w:p w14:paraId="1BE3DF68" w14:textId="1F2C670D" w:rsidR="000B3808" w:rsidRPr="000E54C2" w:rsidRDefault="000B3808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Stock price</w:t>
            </w:r>
          </w:p>
        </w:tc>
        <w:tc>
          <w:tcPr>
            <w:tcW w:w="2765" w:type="dxa"/>
          </w:tcPr>
          <w:p w14:paraId="0FFE6998" w14:textId="310E0506" w:rsidR="000B3808" w:rsidRPr="000E54C2" w:rsidRDefault="005E6FD7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C</w:t>
            </w:r>
            <w:r w:rsidR="000B3808" w:rsidRPr="000E54C2">
              <w:rPr>
                <w:rFonts w:ascii="隶书" w:eastAsia="隶书" w:hint="eastAsia"/>
              </w:rPr>
              <w:t>hange</w:t>
            </w:r>
          </w:p>
        </w:tc>
        <w:tc>
          <w:tcPr>
            <w:tcW w:w="2766" w:type="dxa"/>
          </w:tcPr>
          <w:p w14:paraId="2E25AF05" w14:textId="1B2C5857" w:rsidR="000B3808" w:rsidRPr="000E54C2" w:rsidRDefault="000B3808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Change percent</w:t>
            </w:r>
          </w:p>
        </w:tc>
      </w:tr>
      <w:tr w:rsidR="00644E39" w:rsidRPr="000E54C2" w14:paraId="0FE5D4DF" w14:textId="77777777" w:rsidTr="000B3808">
        <w:tc>
          <w:tcPr>
            <w:tcW w:w="2765" w:type="dxa"/>
          </w:tcPr>
          <w:p w14:paraId="6DAE2D53" w14:textId="28C5482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${</w:t>
            </w:r>
            <w:r w:rsidR="005D346E" w:rsidRPr="005D346E">
              <w:rPr>
                <w:rFonts w:ascii="隶书" w:eastAsia="隶书"/>
              </w:rPr>
              <w:t>item</w:t>
            </w:r>
            <w:r w:rsidRPr="000E54C2">
              <w:rPr>
                <w:rFonts w:ascii="隶书" w:eastAsia="隶书" w:hint="eastAsia"/>
              </w:rPr>
              <w:t>}</w:t>
            </w:r>
            <w:r w:rsidR="00095C24">
              <w:rPr>
                <w:rFonts w:ascii="隶书" w:eastAsia="隶书"/>
              </w:rPr>
              <w:t>${</w:t>
            </w:r>
            <w:r w:rsidR="00192E81" w:rsidRPr="00192E81">
              <w:rPr>
                <w:rFonts w:ascii="隶书" w:eastAsia="隶书"/>
              </w:rPr>
              <w:t>stockprice</w:t>
            </w:r>
            <w:r w:rsidR="00095C24">
              <w:rPr>
                <w:rFonts w:ascii="隶书" w:eastAsia="隶书"/>
              </w:rPr>
              <w:t>/}</w:t>
            </w:r>
          </w:p>
        </w:tc>
        <w:tc>
          <w:tcPr>
            <w:tcW w:w="2765" w:type="dxa"/>
          </w:tcPr>
          <w:p w14:paraId="4E0DAD7B" w14:textId="66500F73" w:rsidR="00644E39" w:rsidRPr="000E54C2" w:rsidRDefault="00452621" w:rsidP="009350FE">
            <w:pPr>
              <w:rPr>
                <w:rFonts w:ascii="隶书" w:eastAsia="隶书"/>
              </w:rPr>
            </w:pPr>
            <w:r w:rsidRPr="000E54C2">
              <w:rPr>
                <w:rFonts w:ascii="隶书" w:eastAsia="隶书" w:hint="eastAsia"/>
              </w:rPr>
              <w:t>${/</w:t>
            </w:r>
            <w:r w:rsidR="005D346E" w:rsidRPr="005D346E">
              <w:rPr>
                <w:rFonts w:ascii="隶书" w:eastAsia="隶书"/>
              </w:rPr>
              <w:t>item</w:t>
            </w:r>
            <w:r w:rsidRPr="000E54C2">
              <w:rPr>
                <w:rFonts w:ascii="隶书" w:eastAsia="隶书" w:hint="eastAsia"/>
              </w:rPr>
              <w:t>}</w:t>
            </w:r>
            <w:r w:rsidR="003868EE">
              <w:rPr>
                <w:rFonts w:ascii="隶书" w:eastAsia="隶书"/>
              </w:rPr>
              <w:t>${</w:t>
            </w:r>
            <w:r w:rsidR="00095C24" w:rsidRPr="00095C24">
              <w:rPr>
                <w:rFonts w:ascii="隶书" w:eastAsia="隶书"/>
              </w:rPr>
              <w:t>change</w:t>
            </w:r>
            <w:r w:rsidR="00095C24">
              <w:rPr>
                <w:rFonts w:ascii="隶书" w:eastAsia="隶书"/>
              </w:rPr>
              <w:t>/</w:t>
            </w:r>
            <w:r w:rsidR="000639A9">
              <w:rPr>
                <w:rFonts w:ascii="隶书" w:eastAsia="隶书"/>
              </w:rPr>
              <w:t>}</w:t>
            </w:r>
          </w:p>
        </w:tc>
        <w:tc>
          <w:tcPr>
            <w:tcW w:w="2766" w:type="dxa"/>
          </w:tcPr>
          <w:p w14:paraId="7DC529E9" w14:textId="67837F2C" w:rsidR="00644E39" w:rsidRPr="000E54C2" w:rsidRDefault="00AA0EFD" w:rsidP="009350FE">
            <w:pPr>
              <w:rPr>
                <w:rFonts w:ascii="隶书" w:eastAsia="隶书"/>
              </w:rPr>
            </w:pPr>
            <w:commentRangeStart w:id="0"/>
            <w:r w:rsidRPr="000E54C2">
              <w:rPr>
                <w:rFonts w:ascii="隶书" w:eastAsia="隶书" w:hint="eastAsia"/>
              </w:rPr>
              <w:t>12%</w:t>
            </w:r>
            <w:commentRangeEnd w:id="0"/>
            <w:r w:rsidR="0051223C" w:rsidRPr="000E54C2">
              <w:rPr>
                <w:rStyle w:val="a4"/>
                <w:rFonts w:ascii="隶书" w:eastAsia="隶书" w:hint="eastAsia"/>
              </w:rPr>
              <w:commentReference w:id="0"/>
            </w:r>
          </w:p>
        </w:tc>
      </w:tr>
    </w:tbl>
    <w:p w14:paraId="3ABC05A3" w14:textId="1666D5E0" w:rsidR="008F46D1" w:rsidRDefault="008F46D1" w:rsidP="006B47CB">
      <w:pPr>
        <w:rPr>
          <w:rFonts w:ascii="隶书" w:eastAsia="隶书"/>
        </w:rPr>
      </w:pPr>
    </w:p>
    <w:p w14:paraId="02279D17" w14:textId="44C21D00" w:rsidR="00F51819" w:rsidRDefault="00F51819" w:rsidP="006B47CB">
      <w:pPr>
        <w:rPr>
          <w:rFonts w:ascii="隶书" w:eastAsia="隶书"/>
        </w:rPr>
      </w:pPr>
    </w:p>
    <w:p w14:paraId="65DF51D5" w14:textId="43533823" w:rsidR="00F51819" w:rsidRDefault="00F51819" w:rsidP="006B47CB">
      <w:pPr>
        <w:rPr>
          <w:rFonts w:ascii="隶书" w:eastAsia="隶书"/>
        </w:rPr>
      </w:pPr>
    </w:p>
    <w:p w14:paraId="6A9D75CC" w14:textId="30A723A0" w:rsidR="00F51819" w:rsidRDefault="00F51819" w:rsidP="006B47CB">
      <w:pPr>
        <w:rPr>
          <w:rFonts w:ascii="隶书" w:eastAsia="隶书"/>
        </w:rPr>
      </w:pPr>
      <w:r w:rsidRPr="000E54C2">
        <w:rPr>
          <w:rFonts w:ascii="隶书" w:eastAsia="隶书"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5BF9819" wp14:editId="1727F172">
                <wp:simplePos x="0" y="0"/>
                <wp:positionH relativeFrom="margin">
                  <wp:posOffset>1133475</wp:posOffset>
                </wp:positionH>
                <wp:positionV relativeFrom="paragraph">
                  <wp:posOffset>17145</wp:posOffset>
                </wp:positionV>
                <wp:extent cx="2095500" cy="381000"/>
                <wp:effectExtent l="0" t="0" r="1905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095500" cy="381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7258BA0" w14:textId="1FA2B632" w:rsidR="00286F1D" w:rsidRPr="001C2757" w:rsidRDefault="00286F1D" w:rsidP="001C2757">
                            <w:pPr>
                              <w:jc w:val="center"/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</w:pP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This text</w:t>
                            </w:r>
                            <w:r w:rsidR="004641D1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 xml:space="preserve"> </w:t>
                            </w:r>
                            <w:r w:rsidRPr="001C2757">
                              <w:rPr>
                                <w:b/>
                                <w14:textOutline w14:w="12700" w14:cap="flat" w14:cmpd="sng" w14:algn="ctr">
                                  <w14:solidFill>
                                    <w14:schemeClr w14:val="accent4"/>
                                  </w14:solidFill>
                                  <w14:prstDash w14:val="solid"/>
                                  <w14:round/>
                                </w14:textOutline>
                                <w14:textFill>
                                  <w14:gradFill>
                                    <w14:gsLst>
                                      <w14:gs w14:pos="0">
                                        <w14:schemeClr w14:val="accent4"/>
                                      </w14:gs>
                                      <w14:gs w14:pos="4000">
                                        <w14:schemeClr w14:val="accent4">
                                          <w14:lumMod w14:val="60000"/>
                                          <w14:lumOff w14:val="40000"/>
                                        </w14:schemeClr>
                                      </w14:gs>
                                      <w14:gs w14:pos="87000">
                                        <w14:schemeClr w14:val="accent4">
                                          <w14:lumMod w14:val="20000"/>
                                          <w14:lumOff w14:val="80000"/>
                                        </w14:schemeClr>
                                      </w14:gs>
                                    </w14:gsLst>
                                    <w14:lin w14:ang="5400000" w14:scaled="0"/>
                                  </w14:gradFill>
                                </w14:textFill>
                              </w:rPr>
                              <w:t>${box/}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5BF9819" id="_x0000_t202" coordsize="21600,21600" o:spt="202" path="m,l,21600r21600,l21600,xe">
                <v:stroke joinstyle="miter"/>
                <v:path gradientshapeok="t" o:connecttype="rect"/>
              </v:shapetype>
              <v:shape id="文本框 1" o:spid="_x0000_s1026" type="#_x0000_t202" style="position:absolute;left:0;text-align:left;margin-left:89.25pt;margin-top:1.35pt;width:165pt;height:30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" fillcolor="white [3201]" strokeweight=".5pt">
                <v:textbox>
                  <w:txbxContent>
                    <w:p w14:paraId="07258BA0" w14:textId="1FA2B632" w:rsidR="00286F1D" w:rsidRPr="001C2757" w:rsidRDefault="00286F1D" w:rsidP="001C2757">
                      <w:pPr>
                        <w:jc w:val="center"/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</w:pP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This text</w:t>
                      </w:r>
                      <w:r w:rsidR="004641D1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 xml:space="preserve"> </w:t>
                      </w:r>
                      <w:r w:rsidRPr="001C2757">
                        <w:rPr>
                          <w:b/>
                          <w14:textOutline w14:w="12700" w14:cap="flat" w14:cmpd="sng" w14:algn="ctr">
                            <w14:solidFill>
                              <w14:schemeClr w14:val="accent4"/>
                            </w14:solidFill>
                            <w14:prstDash w14:val="solid"/>
                            <w14:round/>
                          </w14:textOutline>
                          <w14:textFill>
                            <w14:gradFill>
                              <w14:gsLst>
                                <w14:gs w14:pos="0">
                                  <w14:schemeClr w14:val="accent4"/>
                                </w14:gs>
                                <w14:gs w14:pos="4000">
                                  <w14:schemeClr w14:val="accent4">
                                    <w14:lumMod w14:val="60000"/>
                                    <w14:lumOff w14:val="40000"/>
                                  </w14:schemeClr>
                                </w14:gs>
                                <w14:gs w14:pos="87000">
                                  <w14:schemeClr w14:val="accent4">
                                    <w14:lumMod w14:val="20000"/>
                                    <w14:lumOff w14:val="80000"/>
                                  </w14:schemeClr>
                                </w14:gs>
                              </w14:gsLst>
                              <w14:lin w14:ang="5400000" w14:scaled="0"/>
                            </w14:gradFill>
                          </w14:textFill>
                        </w:rPr>
                        <w:t>${box/}.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EBDB6B7" w14:textId="3F174C91" w:rsidR="00F51819" w:rsidRDefault="00F51819" w:rsidP="006B47CB">
      <w:pPr>
        <w:rPr>
          <w:rFonts w:ascii="隶书" w:eastAsia="隶书"/>
        </w:rPr>
      </w:pPr>
    </w:p>
    <w:p w14:paraId="7BE13874" w14:textId="38051F1F" w:rsidR="00F51819" w:rsidRDefault="00F51819" w:rsidP="006B47CB">
      <w:pPr>
        <w:rPr>
          <w:rFonts w:ascii="隶书" w:eastAsia="隶书"/>
        </w:rPr>
      </w:pPr>
    </w:p>
    <w:p w14:paraId="4A18F0ED" w14:textId="39DF83AC" w:rsidR="00F51819" w:rsidRDefault="00F51819" w:rsidP="006B47CB">
      <w:pPr>
        <w:rPr>
          <w:rFonts w:ascii="隶书" w:eastAsia="隶书"/>
        </w:rPr>
      </w:pPr>
    </w:p>
    <w:p w14:paraId="4ECB3394" w14:textId="6486834A" w:rsidR="00F51819" w:rsidRDefault="00F51819" w:rsidP="006B47CB">
      <w:pPr>
        <w:rPr>
          <w:rFonts w:ascii="隶书" w:eastAsia="隶书"/>
        </w:rPr>
      </w:pPr>
    </w:p>
    <w:p w14:paraId="17679583" w14:textId="288C06D9" w:rsidR="00F51819" w:rsidRDefault="00F51819" w:rsidP="006B47CB">
      <w:pPr>
        <w:rPr>
          <w:rFonts w:ascii="隶书" w:eastAsia="隶书"/>
        </w:rPr>
      </w:pPr>
    </w:p>
    <w:p w14:paraId="47F4CE02" w14:textId="30EE21B0" w:rsidR="00F51819" w:rsidRPr="000E54C2" w:rsidRDefault="00F51819" w:rsidP="006B47CB">
      <w:pPr>
        <w:rPr>
          <w:rFonts w:ascii="隶书" w:eastAsia="隶书"/>
        </w:rPr>
      </w:pPr>
      <m:oMathPara>
        <m:oMath>
          <m:r>
            <w:rPr>
              <w:rFonts w:ascii="Cambria Math" w:eastAsia="Cambria Math" w:hAnsi="Cambria Math" w:cs="Cambria Math"/>
            </w:rPr>
            <m:t>x</m:t>
          </m:r>
          <m:r>
            <m:rPr>
              <m:sty m:val="p"/>
            </m:rPr>
            <w:rPr>
              <w:rFonts w:ascii="Cambria Math" w:eastAsia="Cambria Math" w:hAnsi="Cambria Math" w:cs="Cambria Math"/>
            </w:rPr>
            <m:t>=</m:t>
          </m:r>
          <m:f>
            <m:fPr>
              <m:ctrlPr>
                <w:rPr>
                  <w:rFonts w:ascii="Cambria Math" w:eastAsia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-</m:t>
              </m:r>
              <m:r>
                <w:rPr>
                  <w:rFonts w:ascii="Cambria Math" w:eastAsia="宋体" w:hAnsi="Cambria Math" w:cs="宋体"/>
                </w:rPr>
                <m:t>${b</m:t>
              </m:r>
              <m:r>
                <w:rPr>
                  <w:rFonts w:ascii="Cambria Math" w:eastAsia="宋体" w:hAnsi="Cambria Math" w:cs="宋体"/>
                </w:rPr>
                <m:t>/</m:t>
              </m:r>
              <m:r>
                <w:rPr>
                  <w:rFonts w:ascii="Cambria Math" w:eastAsia="宋体" w:hAnsi="Cambria Math" w:cs="宋体"/>
                </w:rPr>
                <m:t>}</m:t>
              </m:r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±</m:t>
              </m:r>
              <m:rad>
                <m:radPr>
                  <m:degHide m:val="1"/>
                  <m:ctrlPr>
                    <w:rPr>
                      <w:rFonts w:ascii="Cambria Math" w:eastAsia="Cambria Math" w:hAnsi="Cambria Math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eastAsia="Cambria Math" w:hAnsi="Cambria Math"/>
                        </w:rPr>
                      </m:ctrlPr>
                    </m:sSupPr>
                    <m:e>
                      <m:r>
                        <w:rPr>
                          <w:rFonts w:ascii="Cambria Math" w:eastAsia="Cambria Math" w:hAnsi="Cambria Math" w:cs="Cambria Math"/>
                        </w:rPr>
                        <m:t>b</m:t>
                      </m:r>
                    </m:e>
                    <m:sup>
                      <m:r>
                        <m:rPr>
                          <m:sty m:val="p"/>
                        </m:rPr>
                        <w:rPr>
                          <w:rFonts w:ascii="Cambria Math" w:eastAsia="Cambria Math" w:hAnsi="Cambria Math" w:cs="Cambria Math"/>
                        </w:rPr>
                        <m:t>${2/}</m:t>
                      </m:r>
                    </m:sup>
                  </m:sSup>
                  <m:r>
                    <m:rPr>
                      <m:sty m:val="p"/>
                    </m:rPr>
                    <w:rPr>
                      <w:rFonts w:ascii="Cambria Math" w:eastAsia="Cambria Math" w:hAnsi="Cambria Math" w:cs="Cambria Math"/>
                    </w:rPr>
                    <m:t>-4</m:t>
                  </m:r>
                  <m:r>
                    <w:rPr>
                      <w:rFonts w:ascii="Cambria Math" w:eastAsia="Cambria Math" w:hAnsi="Cambria Math" w:cs="Cambria Math"/>
                    </w:rPr>
                    <m:t>ac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="Cambria Math" w:hAnsi="Cambria Math" w:cs="Cambria Math"/>
                </w:rPr>
                <m:t>2</m:t>
              </m:r>
              <m:r>
                <w:rPr>
                  <w:rFonts w:ascii="Cambria Math" w:eastAsia="Cambria Math" w:hAnsi="Cambria Math" w:cs="Cambria Math"/>
                </w:rPr>
                <m:t>a</m:t>
              </m:r>
            </m:den>
          </m:f>
        </m:oMath>
      </m:oMathPara>
    </w:p>
    <w:p w14:paraId="64501E22" w14:textId="2888EB17" w:rsidR="00286F1D" w:rsidRPr="000E54C2" w:rsidRDefault="00286F1D" w:rsidP="006B47CB">
      <w:pPr>
        <w:rPr>
          <w:rFonts w:ascii="隶书" w:eastAsia="隶书"/>
        </w:rPr>
      </w:pPr>
    </w:p>
    <w:sectPr w:rsidR="00286F1D" w:rsidRPr="000E54C2">
      <w:headerReference w:type="default" r:id="rId12"/>
      <w:footerReference w:type="default" r:id="rId13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colin chen" w:date="2020-08-07T10:00:00Z" w:initials="CL">
    <w:p w14:paraId="1732C699" w14:textId="65B6EDE7" w:rsidR="0051223C" w:rsidRPr="0002329F" w:rsidRDefault="0051223C">
      <w:pPr>
        <w:pStyle w:val="a5"/>
        <w:rPr>
          <w:rFonts w:ascii="隶书" w:eastAsia="隶书"/>
        </w:rPr>
      </w:pPr>
      <w:r w:rsidRPr="0002329F">
        <w:rPr>
          <w:rStyle w:val="a4"/>
          <w:rFonts w:ascii="隶书" w:eastAsia="隶书" w:hint="eastAsia"/>
        </w:rPr>
        <w:annotationRef/>
      </w:r>
      <w:r w:rsidR="005C2A3B" w:rsidRPr="005C2A3B">
        <w:rPr>
          <w:rStyle w:val="a4"/>
          <w:rFonts w:ascii="隶书" w:eastAsia="隶书"/>
        </w:rPr>
        <w:t>changeperc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1732C69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2D7A4C3" w16cex:dateUtc="2020-08-07T02:00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1732C699" w16cid:durableId="22D7A4C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342FFD" w14:textId="77777777" w:rsidR="003C4B56" w:rsidRDefault="003C4B56" w:rsidP="00120F73">
      <w:r>
        <w:separator/>
      </w:r>
    </w:p>
  </w:endnote>
  <w:endnote w:type="continuationSeparator" w:id="0">
    <w:p w14:paraId="5012A015" w14:textId="77777777" w:rsidR="003C4B56" w:rsidRDefault="003C4B56" w:rsidP="00120F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隶书"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847476" w14:textId="42701653" w:rsidR="000E54C2" w:rsidRPr="00690A4D" w:rsidRDefault="00FA3820" w:rsidP="00FA3820">
    <w:pPr>
      <w:pStyle w:val="af0"/>
      <w:rPr>
        <w:rFonts w:ascii="隶书" w:eastAsia="隶书" w:hAnsi="宋体"/>
      </w:rPr>
    </w:pPr>
    <w:r>
      <w:rPr>
        <w:rFonts w:ascii="隶书" w:eastAsia="隶书" w:hAnsi="宋体"/>
      </w:rPr>
      <w:t xml:space="preserve">123 </w:t>
    </w:r>
    <w:r w:rsidR="000E54C2" w:rsidRPr="00690A4D">
      <w:rPr>
        <w:rFonts w:ascii="隶书" w:eastAsia="隶书" w:hAnsi="宋体" w:hint="eastAsia"/>
      </w:rPr>
      <w:t>${footer/}</w:t>
    </w:r>
    <w:r>
      <w:rPr>
        <w:rFonts w:ascii="隶书" w:eastAsia="隶书" w:hAnsi="宋体"/>
      </w:rPr>
      <w:t xml:space="preserve"> 789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75DEBCC" w14:textId="77777777" w:rsidR="003C4B56" w:rsidRDefault="003C4B56" w:rsidP="00120F73">
      <w:r>
        <w:separator/>
      </w:r>
    </w:p>
  </w:footnote>
  <w:footnote w:type="continuationSeparator" w:id="0">
    <w:p w14:paraId="51F5A880" w14:textId="77777777" w:rsidR="003C4B56" w:rsidRDefault="003C4B56" w:rsidP="00120F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63AB4E7" w14:textId="1481A90A" w:rsidR="00870D41" w:rsidRPr="0002329F" w:rsidRDefault="00870D41">
    <w:pPr>
      <w:pStyle w:val="ae"/>
      <w:rPr>
        <w:rFonts w:ascii="隶书" w:eastAsia="隶书"/>
      </w:rPr>
    </w:pPr>
    <w:r w:rsidRPr="0002329F">
      <w:rPr>
        <w:rFonts w:ascii="隶书" w:eastAsia="隶书" w:hint="eastAsia"/>
      </w:rPr>
      <w:t>${</w:t>
    </w:r>
    <w:r w:rsidR="00560D43" w:rsidRPr="0002329F">
      <w:rPr>
        <w:rFonts w:ascii="隶书" w:eastAsia="隶书" w:hint="eastAsia"/>
      </w:rPr>
      <w:t>header</w:t>
    </w:r>
    <w:r w:rsidRPr="0002329F">
      <w:rPr>
        <w:rFonts w:ascii="隶书" w:eastAsia="隶书" w:hint="eastAsia"/>
      </w:rPr>
      <w:t>/}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131D69"/>
    <w:multiLevelType w:val="hybridMultilevel"/>
    <w:tmpl w:val="0AFCD7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colin chen">
    <w15:presenceInfo w15:providerId="None" w15:userId="colin c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0F5D"/>
    <w:rsid w:val="00010BAC"/>
    <w:rsid w:val="00013B7F"/>
    <w:rsid w:val="0002329F"/>
    <w:rsid w:val="0006315E"/>
    <w:rsid w:val="000639A9"/>
    <w:rsid w:val="00065355"/>
    <w:rsid w:val="00072A17"/>
    <w:rsid w:val="00095C24"/>
    <w:rsid w:val="000B3808"/>
    <w:rsid w:val="000E54C2"/>
    <w:rsid w:val="000E6163"/>
    <w:rsid w:val="00107623"/>
    <w:rsid w:val="00120F73"/>
    <w:rsid w:val="00125B8B"/>
    <w:rsid w:val="00156008"/>
    <w:rsid w:val="00170CBE"/>
    <w:rsid w:val="00192E81"/>
    <w:rsid w:val="001A0191"/>
    <w:rsid w:val="001C2757"/>
    <w:rsid w:val="001D00CB"/>
    <w:rsid w:val="001D0BBB"/>
    <w:rsid w:val="00211C33"/>
    <w:rsid w:val="0022251E"/>
    <w:rsid w:val="002439B1"/>
    <w:rsid w:val="00286F1D"/>
    <w:rsid w:val="002B1BA4"/>
    <w:rsid w:val="003142D6"/>
    <w:rsid w:val="00361DE1"/>
    <w:rsid w:val="00385574"/>
    <w:rsid w:val="003868EE"/>
    <w:rsid w:val="003C06E3"/>
    <w:rsid w:val="003C4B56"/>
    <w:rsid w:val="003D2B82"/>
    <w:rsid w:val="003E4221"/>
    <w:rsid w:val="004368CC"/>
    <w:rsid w:val="00441502"/>
    <w:rsid w:val="00452621"/>
    <w:rsid w:val="004641D1"/>
    <w:rsid w:val="00492B61"/>
    <w:rsid w:val="00493C59"/>
    <w:rsid w:val="004C58A0"/>
    <w:rsid w:val="00510F5D"/>
    <w:rsid w:val="0051223C"/>
    <w:rsid w:val="005247A7"/>
    <w:rsid w:val="00537162"/>
    <w:rsid w:val="005559F2"/>
    <w:rsid w:val="00560D43"/>
    <w:rsid w:val="00585F88"/>
    <w:rsid w:val="005B1202"/>
    <w:rsid w:val="005C2A3B"/>
    <w:rsid w:val="005C2E77"/>
    <w:rsid w:val="005D346E"/>
    <w:rsid w:val="005E6104"/>
    <w:rsid w:val="005E6FD7"/>
    <w:rsid w:val="006117A4"/>
    <w:rsid w:val="006177A6"/>
    <w:rsid w:val="00644E39"/>
    <w:rsid w:val="00690A4D"/>
    <w:rsid w:val="006A47C5"/>
    <w:rsid w:val="006B1D50"/>
    <w:rsid w:val="006B47CB"/>
    <w:rsid w:val="006E48A6"/>
    <w:rsid w:val="007150DE"/>
    <w:rsid w:val="00740B91"/>
    <w:rsid w:val="007430CC"/>
    <w:rsid w:val="00750F70"/>
    <w:rsid w:val="0076122A"/>
    <w:rsid w:val="00772A7C"/>
    <w:rsid w:val="00773793"/>
    <w:rsid w:val="007B1E48"/>
    <w:rsid w:val="00840655"/>
    <w:rsid w:val="0086625A"/>
    <w:rsid w:val="00870D41"/>
    <w:rsid w:val="00874CFD"/>
    <w:rsid w:val="008B3599"/>
    <w:rsid w:val="008E504E"/>
    <w:rsid w:val="008F46D1"/>
    <w:rsid w:val="00905628"/>
    <w:rsid w:val="009350FE"/>
    <w:rsid w:val="00935345"/>
    <w:rsid w:val="00976D53"/>
    <w:rsid w:val="00982793"/>
    <w:rsid w:val="009A0363"/>
    <w:rsid w:val="009A70F3"/>
    <w:rsid w:val="009B0820"/>
    <w:rsid w:val="009F03E3"/>
    <w:rsid w:val="00A306E1"/>
    <w:rsid w:val="00A812C3"/>
    <w:rsid w:val="00A82A37"/>
    <w:rsid w:val="00AA0EFD"/>
    <w:rsid w:val="00B21DA9"/>
    <w:rsid w:val="00B42B54"/>
    <w:rsid w:val="00B6373D"/>
    <w:rsid w:val="00B66927"/>
    <w:rsid w:val="00B72D4E"/>
    <w:rsid w:val="00BA188E"/>
    <w:rsid w:val="00BA38B8"/>
    <w:rsid w:val="00BB2EF5"/>
    <w:rsid w:val="00BB3CFC"/>
    <w:rsid w:val="00BE62D0"/>
    <w:rsid w:val="00C03998"/>
    <w:rsid w:val="00C21290"/>
    <w:rsid w:val="00CB6A35"/>
    <w:rsid w:val="00CE26D9"/>
    <w:rsid w:val="00CF533B"/>
    <w:rsid w:val="00D33F9E"/>
    <w:rsid w:val="00DB544D"/>
    <w:rsid w:val="00E276F4"/>
    <w:rsid w:val="00E55867"/>
    <w:rsid w:val="00E60064"/>
    <w:rsid w:val="00E6444C"/>
    <w:rsid w:val="00E70806"/>
    <w:rsid w:val="00E83DD0"/>
    <w:rsid w:val="00EA4A6D"/>
    <w:rsid w:val="00EA60B8"/>
    <w:rsid w:val="00EC76A3"/>
    <w:rsid w:val="00EF71A3"/>
    <w:rsid w:val="00EF76FC"/>
    <w:rsid w:val="00F417AB"/>
    <w:rsid w:val="00F51819"/>
    <w:rsid w:val="00F535AB"/>
    <w:rsid w:val="00F84111"/>
    <w:rsid w:val="00FA23F8"/>
    <w:rsid w:val="00FA3820"/>
    <w:rsid w:val="00FC188E"/>
    <w:rsid w:val="00FD48BA"/>
    <w:rsid w:val="00FD4CAB"/>
    <w:rsid w:val="00FF52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AA66472"/>
  <w15:chartTrackingRefBased/>
  <w15:docId w15:val="{F43009D4-C1B2-454A-B7E8-3B19E3C334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C039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E6444C"/>
    <w:rPr>
      <w:sz w:val="21"/>
      <w:szCs w:val="21"/>
    </w:rPr>
  </w:style>
  <w:style w:type="paragraph" w:styleId="a5">
    <w:name w:val="annotation text"/>
    <w:basedOn w:val="a"/>
    <w:link w:val="a6"/>
    <w:uiPriority w:val="99"/>
    <w:semiHidden/>
    <w:unhideWhenUsed/>
    <w:rsid w:val="00E6444C"/>
    <w:pPr>
      <w:jc w:val="left"/>
    </w:pPr>
  </w:style>
  <w:style w:type="character" w:customStyle="1" w:styleId="a6">
    <w:name w:val="批注文字 字符"/>
    <w:basedOn w:val="a0"/>
    <w:link w:val="a5"/>
    <w:uiPriority w:val="99"/>
    <w:semiHidden/>
    <w:rsid w:val="00E6444C"/>
  </w:style>
  <w:style w:type="paragraph" w:styleId="a7">
    <w:name w:val="annotation subject"/>
    <w:basedOn w:val="a5"/>
    <w:next w:val="a5"/>
    <w:link w:val="a8"/>
    <w:uiPriority w:val="99"/>
    <w:semiHidden/>
    <w:unhideWhenUsed/>
    <w:rsid w:val="00E6444C"/>
    <w:rPr>
      <w:b/>
      <w:bCs/>
    </w:rPr>
  </w:style>
  <w:style w:type="character" w:customStyle="1" w:styleId="a8">
    <w:name w:val="批注主题 字符"/>
    <w:basedOn w:val="a6"/>
    <w:link w:val="a7"/>
    <w:uiPriority w:val="99"/>
    <w:semiHidden/>
    <w:rsid w:val="00E6444C"/>
    <w:rPr>
      <w:b/>
      <w:bCs/>
    </w:rPr>
  </w:style>
  <w:style w:type="paragraph" w:styleId="a9">
    <w:name w:val="Balloon Text"/>
    <w:basedOn w:val="a"/>
    <w:link w:val="aa"/>
    <w:uiPriority w:val="99"/>
    <w:semiHidden/>
    <w:unhideWhenUsed/>
    <w:rsid w:val="00E6444C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E6444C"/>
    <w:rPr>
      <w:sz w:val="18"/>
      <w:szCs w:val="18"/>
    </w:rPr>
  </w:style>
  <w:style w:type="paragraph" w:styleId="ab">
    <w:name w:val="List Paragraph"/>
    <w:basedOn w:val="a"/>
    <w:uiPriority w:val="34"/>
    <w:qFormat/>
    <w:rsid w:val="0006315E"/>
    <w:pPr>
      <w:ind w:firstLineChars="200" w:firstLine="420"/>
    </w:pPr>
  </w:style>
  <w:style w:type="character" w:styleId="ac">
    <w:name w:val="Hyperlink"/>
    <w:basedOn w:val="a0"/>
    <w:uiPriority w:val="99"/>
    <w:unhideWhenUsed/>
    <w:rsid w:val="009B0820"/>
    <w:rPr>
      <w:color w:val="0000FF"/>
      <w:u w:val="single"/>
    </w:rPr>
  </w:style>
  <w:style w:type="character" w:styleId="ad">
    <w:name w:val="Unresolved Mention"/>
    <w:basedOn w:val="a0"/>
    <w:uiPriority w:val="99"/>
    <w:semiHidden/>
    <w:unhideWhenUsed/>
    <w:rsid w:val="002B1BA4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120F7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120F73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120F7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120F7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6/09/relationships/commentsIds" Target="commentsIds.xml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357973-23C5-41EE-A34E-540F6F4DD2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3</TotalTime>
  <Pages>1</Pages>
  <Words>21</Words>
  <Characters>123</Characters>
  <Application>Microsoft Office Word</Application>
  <DocSecurity>0</DocSecurity>
  <Lines>1</Lines>
  <Paragraphs>1</Paragraphs>
  <ScaleCrop>false</ScaleCrop>
  <Company/>
  <LinksUpToDate>false</LinksUpToDate>
  <CharactersWithSpaces>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in chen</dc:creator>
  <cp:keywords/>
  <dc:description/>
  <cp:lastModifiedBy>colin chen</cp:lastModifiedBy>
  <cp:revision>130</cp:revision>
  <dcterms:created xsi:type="dcterms:W3CDTF">2020-07-28T08:57:00Z</dcterms:created>
  <dcterms:modified xsi:type="dcterms:W3CDTF">2021-03-16T09:00:00Z</dcterms:modified>
</cp:coreProperties>
</file>